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412D" w14:textId="77777777" w:rsidR="00744231" w:rsidRPr="000F741E" w:rsidRDefault="00744231" w:rsidP="000F3551">
      <w:pPr>
        <w:spacing w:after="120" w:line="276" w:lineRule="auto"/>
        <w:rPr>
          <w:rFonts w:ascii="Arial" w:hAnsi="Arial" w:cs="Arial"/>
          <w:b/>
          <w:sz w:val="20"/>
          <w:szCs w:val="22"/>
        </w:rPr>
      </w:pPr>
    </w:p>
    <w:p w14:paraId="6AB8412E" w14:textId="2D9A6AC2" w:rsidR="00F17FEB" w:rsidRPr="000F741E" w:rsidRDefault="00C10450" w:rsidP="00C10450">
      <w:pPr>
        <w:spacing w:after="120" w:line="276" w:lineRule="auto"/>
        <w:rPr>
          <w:rFonts w:ascii="Arial" w:hAnsi="Arial" w:cs="Arial"/>
          <w:b/>
          <w:sz w:val="20"/>
          <w:szCs w:val="22"/>
        </w:rPr>
      </w:pPr>
      <w:r w:rsidRPr="000F741E">
        <w:rPr>
          <w:rFonts w:ascii="Arial" w:hAnsi="Arial" w:cs="Arial"/>
          <w:b/>
          <w:sz w:val="20"/>
          <w:szCs w:val="22"/>
        </w:rPr>
        <w:t xml:space="preserve">                                </w:t>
      </w:r>
    </w:p>
    <w:tbl>
      <w:tblPr>
        <w:tblW w:w="223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31"/>
        <w:gridCol w:w="994"/>
        <w:gridCol w:w="1297"/>
        <w:gridCol w:w="510"/>
        <w:gridCol w:w="1743"/>
        <w:gridCol w:w="83"/>
        <w:gridCol w:w="773"/>
        <w:gridCol w:w="928"/>
        <w:gridCol w:w="116"/>
        <w:gridCol w:w="2152"/>
        <w:gridCol w:w="43"/>
        <w:gridCol w:w="717"/>
        <w:gridCol w:w="43"/>
        <w:gridCol w:w="117"/>
        <w:gridCol w:w="763"/>
        <w:gridCol w:w="122"/>
        <w:gridCol w:w="938"/>
        <w:gridCol w:w="1035"/>
        <w:gridCol w:w="9"/>
        <w:gridCol w:w="36"/>
        <w:gridCol w:w="1200"/>
        <w:gridCol w:w="1660"/>
        <w:gridCol w:w="1200"/>
        <w:gridCol w:w="1200"/>
        <w:gridCol w:w="1200"/>
        <w:gridCol w:w="1200"/>
        <w:gridCol w:w="1200"/>
      </w:tblGrid>
      <w:tr w:rsidR="00DF7366" w:rsidRPr="000F741E" w14:paraId="6AB84130" w14:textId="77777777" w:rsidTr="00F75C80">
        <w:trPr>
          <w:gridBefore w:val="1"/>
          <w:gridAfter w:val="8"/>
          <w:wBefore w:w="10" w:type="dxa"/>
          <w:wAfter w:w="8896" w:type="dxa"/>
          <w:trHeight w:val="360"/>
        </w:trPr>
        <w:tc>
          <w:tcPr>
            <w:tcW w:w="134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412F" w14:textId="77777777" w:rsidR="00DF7366" w:rsidRPr="000F741E" w:rsidRDefault="00DF7366" w:rsidP="00DF73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AR"/>
              </w:rPr>
              <w:t>FACULTAD DE CIENCIAS EXACTAS Y NATURALES</w:t>
            </w:r>
            <w:r w:rsidRPr="000F741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430679" w:rsidRPr="000F741E" w14:paraId="6AB84132" w14:textId="77777777" w:rsidTr="00430679">
        <w:trPr>
          <w:gridBefore w:val="1"/>
          <w:gridAfter w:val="8"/>
          <w:wBefore w:w="10" w:type="dxa"/>
          <w:wAfter w:w="8896" w:type="dxa"/>
          <w:trHeight w:val="388"/>
        </w:trPr>
        <w:tc>
          <w:tcPr>
            <w:tcW w:w="134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4131" w14:textId="77777777" w:rsidR="00430679" w:rsidRPr="000F741E" w:rsidRDefault="00430679" w:rsidP="004306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AR"/>
              </w:rPr>
              <w:t>SOLICITUD DE PAGO DE SEGURO POR ACCIDENTES PERSONALES</w:t>
            </w:r>
          </w:p>
        </w:tc>
      </w:tr>
      <w:tr w:rsidR="000A0C08" w:rsidRPr="000F741E" w14:paraId="6AB84134" w14:textId="77777777" w:rsidTr="00E04F7F">
        <w:trPr>
          <w:gridBefore w:val="1"/>
          <w:gridAfter w:val="9"/>
          <w:wBefore w:w="10" w:type="dxa"/>
          <w:wAfter w:w="8905" w:type="dxa"/>
          <w:trHeight w:val="465"/>
        </w:trPr>
        <w:tc>
          <w:tcPr>
            <w:tcW w:w="1340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4133" w14:textId="77777777" w:rsidR="000A0C08" w:rsidRPr="000F741E" w:rsidRDefault="000A0C08" w:rsidP="00926EC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Fecha:</w:t>
            </w:r>
            <w:r w:rsidR="00BE3328" w:rsidRPr="000F741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AA1A48" w:rsidRPr="000F741E">
              <w:rPr>
                <w:rFonts w:ascii="Arial" w:hAnsi="Arial" w:cs="Arial"/>
                <w:color w:val="000000"/>
                <w:sz w:val="20"/>
                <w:szCs w:val="22"/>
              </w:rPr>
              <w:t>## / ## / ####</w:t>
            </w:r>
          </w:p>
        </w:tc>
      </w:tr>
      <w:tr w:rsidR="000A0C08" w:rsidRPr="000F741E" w14:paraId="6AB84137" w14:textId="77777777" w:rsidTr="00A5532B">
        <w:trPr>
          <w:gridBefore w:val="1"/>
          <w:gridAfter w:val="8"/>
          <w:wBefore w:w="10" w:type="dxa"/>
          <w:wAfter w:w="8896" w:type="dxa"/>
          <w:trHeight w:val="465"/>
        </w:trPr>
        <w:tc>
          <w:tcPr>
            <w:tcW w:w="114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4135" w14:textId="77777777" w:rsidR="000A0C08" w:rsidRPr="000F741E" w:rsidRDefault="000A0C08" w:rsidP="000A0C08">
            <w:pPr>
              <w:rPr>
                <w:rFonts w:ascii="Arial" w:hAnsi="Arial" w:cs="Arial"/>
                <w:sz w:val="20"/>
                <w:szCs w:val="22"/>
              </w:rPr>
            </w:pPr>
            <w:r w:rsidRPr="000F741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Unidad </w:t>
            </w:r>
            <w:proofErr w:type="spellStart"/>
            <w:r w:rsidRPr="000F741E">
              <w:rPr>
                <w:rFonts w:ascii="Arial" w:hAnsi="Arial" w:cs="Arial"/>
                <w:b/>
                <w:bCs/>
                <w:sz w:val="20"/>
                <w:szCs w:val="22"/>
              </w:rPr>
              <w:t>Requiriente</w:t>
            </w:r>
            <w:proofErr w:type="spellEnd"/>
            <w:r w:rsidRPr="000F741E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  <w:r w:rsidRPr="000F741E">
              <w:rPr>
                <w:rFonts w:ascii="Arial" w:hAnsi="Arial" w:cs="Arial"/>
                <w:sz w:val="20"/>
                <w:szCs w:val="22"/>
              </w:rPr>
              <w:t xml:space="preserve"> (Departamento Docente, Maestría, Secretaría, Etc.)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4136" w14:textId="77777777" w:rsidR="000A0C08" w:rsidRPr="000F741E" w:rsidRDefault="000A0C08">
            <w:pPr>
              <w:rPr>
                <w:rFonts w:ascii="Arial" w:hAnsi="Arial" w:cs="Arial"/>
                <w:color w:val="D9D9D9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D9D9D9"/>
                <w:sz w:val="20"/>
                <w:szCs w:val="22"/>
              </w:rPr>
              <w:t> </w:t>
            </w:r>
          </w:p>
        </w:tc>
      </w:tr>
      <w:tr w:rsidR="000A0C08" w:rsidRPr="000F741E" w14:paraId="6AB8413B" w14:textId="77777777" w:rsidTr="006F47BD">
        <w:trPr>
          <w:gridBefore w:val="1"/>
          <w:gridAfter w:val="8"/>
          <w:wBefore w:w="10" w:type="dxa"/>
          <w:wAfter w:w="8896" w:type="dxa"/>
          <w:trHeight w:val="465"/>
        </w:trPr>
        <w:tc>
          <w:tcPr>
            <w:tcW w:w="13414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4138" w14:textId="77777777" w:rsidR="00B0067C" w:rsidRPr="000F741E" w:rsidRDefault="000A0C0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F741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Línea Presupuestaria y Fuente de Financiamiento: </w:t>
            </w:r>
          </w:p>
          <w:p w14:paraId="6AB84139" w14:textId="77777777" w:rsidR="00B0067C" w:rsidRPr="000F741E" w:rsidRDefault="00655976">
            <w:pPr>
              <w:rPr>
                <w:rFonts w:ascii="Arial" w:hAnsi="Arial" w:cs="Arial"/>
                <w:sz w:val="20"/>
                <w:szCs w:val="22"/>
              </w:rPr>
            </w:pPr>
            <w:r w:rsidRPr="000F741E">
              <w:rPr>
                <w:rFonts w:ascii="Arial" w:hAnsi="Arial" w:cs="Arial"/>
                <w:sz w:val="20"/>
                <w:szCs w:val="22"/>
              </w:rPr>
              <w:t xml:space="preserve">Ejemplo 1: Departamento de ## - </w:t>
            </w:r>
            <w:r w:rsidR="00B0067C" w:rsidRPr="000F741E">
              <w:rPr>
                <w:rFonts w:ascii="Arial" w:hAnsi="Arial" w:cs="Arial"/>
                <w:sz w:val="20"/>
                <w:szCs w:val="22"/>
              </w:rPr>
              <w:t>Fuente 11 (Tesoro Nacional).</w:t>
            </w:r>
          </w:p>
          <w:p w14:paraId="6AB8413A" w14:textId="77777777" w:rsidR="000A0C08" w:rsidRPr="000F741E" w:rsidRDefault="00655976">
            <w:pPr>
              <w:rPr>
                <w:rFonts w:ascii="Arial" w:hAnsi="Arial" w:cs="Arial"/>
                <w:color w:val="D9D9D9"/>
                <w:sz w:val="20"/>
                <w:szCs w:val="22"/>
              </w:rPr>
            </w:pPr>
            <w:r w:rsidRPr="000F741E">
              <w:rPr>
                <w:rFonts w:ascii="Arial" w:hAnsi="Arial" w:cs="Arial"/>
                <w:sz w:val="20"/>
                <w:szCs w:val="22"/>
              </w:rPr>
              <w:t xml:space="preserve">Ejemplo 2: </w:t>
            </w:r>
            <w:r w:rsidR="00B0067C" w:rsidRPr="000F741E">
              <w:rPr>
                <w:rFonts w:ascii="Arial" w:hAnsi="Arial" w:cs="Arial"/>
                <w:sz w:val="20"/>
                <w:szCs w:val="22"/>
              </w:rPr>
              <w:t>Carrera de Especialización en ## - Fuente 12 (Recursos Propios).</w:t>
            </w:r>
          </w:p>
        </w:tc>
      </w:tr>
      <w:tr w:rsidR="00E946D0" w:rsidRPr="000F741E" w14:paraId="6AB8413D" w14:textId="77777777" w:rsidTr="00DB3880">
        <w:trPr>
          <w:gridBefore w:val="1"/>
          <w:gridAfter w:val="9"/>
          <w:wBefore w:w="10" w:type="dxa"/>
          <w:wAfter w:w="8905" w:type="dxa"/>
          <w:trHeight w:val="567"/>
        </w:trPr>
        <w:tc>
          <w:tcPr>
            <w:tcW w:w="1340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B8413C" w14:textId="77777777" w:rsidR="00E946D0" w:rsidRPr="000F741E" w:rsidRDefault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óliza Nación Seguros</w:t>
            </w:r>
          </w:p>
        </w:tc>
      </w:tr>
      <w:tr w:rsidR="00E946D0" w:rsidRPr="000F741E" w14:paraId="6AB84140" w14:textId="77777777" w:rsidTr="00AA1A48">
        <w:trPr>
          <w:gridBefore w:val="1"/>
          <w:gridAfter w:val="8"/>
          <w:wBefore w:w="10" w:type="dxa"/>
          <w:wAfter w:w="8896" w:type="dxa"/>
          <w:trHeight w:val="470"/>
        </w:trPr>
        <w:tc>
          <w:tcPr>
            <w:tcW w:w="6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13E" w14:textId="77777777" w:rsidR="00E946D0" w:rsidRPr="000F741E" w:rsidRDefault="002F2A85" w:rsidP="00F071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N° Cupón de Pago</w:t>
            </w:r>
          </w:p>
        </w:tc>
        <w:tc>
          <w:tcPr>
            <w:tcW w:w="698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8413F" w14:textId="77777777" w:rsidR="00E946D0" w:rsidRPr="000F741E" w:rsidRDefault="00E946D0" w:rsidP="00F071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741E">
              <w:rPr>
                <w:rFonts w:ascii="Arial" w:hAnsi="Arial" w:cs="Arial"/>
                <w:sz w:val="20"/>
                <w:szCs w:val="22"/>
              </w:rPr>
              <w:t>Monto</w:t>
            </w:r>
            <w:r w:rsidR="002F2A85" w:rsidRPr="000F741E">
              <w:rPr>
                <w:rFonts w:ascii="Arial" w:hAnsi="Arial" w:cs="Arial"/>
                <w:sz w:val="20"/>
                <w:szCs w:val="22"/>
              </w:rPr>
              <w:t xml:space="preserve"> ($)</w:t>
            </w:r>
          </w:p>
        </w:tc>
      </w:tr>
      <w:tr w:rsidR="002F2A85" w:rsidRPr="000F741E" w14:paraId="6AB84143" w14:textId="77777777" w:rsidTr="00AA1A48">
        <w:trPr>
          <w:gridBefore w:val="1"/>
          <w:gridAfter w:val="8"/>
          <w:wBefore w:w="10" w:type="dxa"/>
          <w:wAfter w:w="8896" w:type="dxa"/>
          <w:trHeight w:val="274"/>
        </w:trPr>
        <w:tc>
          <w:tcPr>
            <w:tcW w:w="6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141" w14:textId="77777777" w:rsidR="002F2A85" w:rsidRPr="000F741E" w:rsidRDefault="00F07100" w:rsidP="00AA1A4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#</w:t>
            </w:r>
          </w:p>
        </w:tc>
        <w:tc>
          <w:tcPr>
            <w:tcW w:w="698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4142" w14:textId="77777777" w:rsidR="002F2A85" w:rsidRPr="000F741E" w:rsidRDefault="00DF7366" w:rsidP="00DF736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$ #</w:t>
            </w:r>
          </w:p>
        </w:tc>
      </w:tr>
      <w:tr w:rsidR="002F2A85" w:rsidRPr="000F741E" w14:paraId="6AB84146" w14:textId="77777777" w:rsidTr="00AA1A48">
        <w:trPr>
          <w:gridBefore w:val="1"/>
          <w:gridAfter w:val="8"/>
          <w:wBefore w:w="10" w:type="dxa"/>
          <w:wAfter w:w="8896" w:type="dxa"/>
          <w:trHeight w:val="323"/>
        </w:trPr>
        <w:tc>
          <w:tcPr>
            <w:tcW w:w="6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144" w14:textId="77777777" w:rsidR="002F2A85" w:rsidRPr="000F741E" w:rsidRDefault="00F0710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#</w:t>
            </w:r>
          </w:p>
        </w:tc>
        <w:tc>
          <w:tcPr>
            <w:tcW w:w="698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4145" w14:textId="77777777" w:rsidR="002F2A85" w:rsidRPr="000F741E" w:rsidRDefault="00DF7366" w:rsidP="00DF736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$ #</w:t>
            </w:r>
          </w:p>
        </w:tc>
      </w:tr>
      <w:tr w:rsidR="00AA1A48" w:rsidRPr="000F741E" w14:paraId="6AB84149" w14:textId="77777777" w:rsidTr="0056602B">
        <w:trPr>
          <w:gridBefore w:val="1"/>
          <w:gridAfter w:val="8"/>
          <w:wBefore w:w="10" w:type="dxa"/>
          <w:wAfter w:w="8896" w:type="dxa"/>
          <w:trHeight w:val="323"/>
        </w:trPr>
        <w:tc>
          <w:tcPr>
            <w:tcW w:w="6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147" w14:textId="77777777" w:rsidR="00AA1A48" w:rsidRPr="000F741E" w:rsidRDefault="00AA1A48" w:rsidP="0056602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#</w:t>
            </w:r>
          </w:p>
        </w:tc>
        <w:tc>
          <w:tcPr>
            <w:tcW w:w="698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4148" w14:textId="77777777" w:rsidR="00AA1A48" w:rsidRPr="000F741E" w:rsidRDefault="00AA1A48" w:rsidP="0056602B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$ #</w:t>
            </w:r>
          </w:p>
        </w:tc>
      </w:tr>
      <w:tr w:rsidR="00AA1A48" w:rsidRPr="000F741E" w14:paraId="6AB8414C" w14:textId="77777777" w:rsidTr="0056602B">
        <w:trPr>
          <w:gridBefore w:val="1"/>
          <w:gridAfter w:val="8"/>
          <w:wBefore w:w="10" w:type="dxa"/>
          <w:wAfter w:w="8896" w:type="dxa"/>
          <w:trHeight w:val="323"/>
        </w:trPr>
        <w:tc>
          <w:tcPr>
            <w:tcW w:w="6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14A" w14:textId="77777777" w:rsidR="00AA1A48" w:rsidRPr="000F741E" w:rsidRDefault="00AA1A48" w:rsidP="0056602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#</w:t>
            </w:r>
          </w:p>
        </w:tc>
        <w:tc>
          <w:tcPr>
            <w:tcW w:w="698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414B" w14:textId="77777777" w:rsidR="00AA1A48" w:rsidRPr="000F741E" w:rsidRDefault="00AA1A48" w:rsidP="0056602B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$ #</w:t>
            </w:r>
          </w:p>
        </w:tc>
      </w:tr>
      <w:tr w:rsidR="002F2A85" w:rsidRPr="000F741E" w14:paraId="6AB8414F" w14:textId="77777777" w:rsidTr="00AA1A48">
        <w:trPr>
          <w:gridBefore w:val="1"/>
          <w:gridAfter w:val="8"/>
          <w:wBefore w:w="10" w:type="dxa"/>
          <w:wAfter w:w="8896" w:type="dxa"/>
          <w:trHeight w:val="301"/>
        </w:trPr>
        <w:tc>
          <w:tcPr>
            <w:tcW w:w="6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14D" w14:textId="77777777" w:rsidR="002F2A85" w:rsidRPr="000F741E" w:rsidRDefault="00F0710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#</w:t>
            </w:r>
          </w:p>
        </w:tc>
        <w:tc>
          <w:tcPr>
            <w:tcW w:w="698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414E" w14:textId="77777777" w:rsidR="002F2A85" w:rsidRPr="000F741E" w:rsidRDefault="00DF7366" w:rsidP="00DF736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$ #</w:t>
            </w:r>
          </w:p>
        </w:tc>
      </w:tr>
      <w:tr w:rsidR="00F07100" w:rsidRPr="000F741E" w14:paraId="6AB84152" w14:textId="77777777" w:rsidTr="00AA1A48">
        <w:trPr>
          <w:gridBefore w:val="1"/>
          <w:gridAfter w:val="8"/>
          <w:wBefore w:w="10" w:type="dxa"/>
          <w:wAfter w:w="8896" w:type="dxa"/>
          <w:trHeight w:val="292"/>
        </w:trPr>
        <w:tc>
          <w:tcPr>
            <w:tcW w:w="6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150" w14:textId="77777777" w:rsidR="00F07100" w:rsidRPr="000F741E" w:rsidRDefault="00F07100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#</w:t>
            </w:r>
          </w:p>
        </w:tc>
        <w:tc>
          <w:tcPr>
            <w:tcW w:w="698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4151" w14:textId="77777777" w:rsidR="00F07100" w:rsidRPr="000F741E" w:rsidRDefault="00DF7366" w:rsidP="00DF736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$ #</w:t>
            </w:r>
          </w:p>
        </w:tc>
      </w:tr>
      <w:tr w:rsidR="00F07100" w:rsidRPr="000F741E" w14:paraId="6AB84155" w14:textId="77777777" w:rsidTr="00AA1A48">
        <w:trPr>
          <w:gridBefore w:val="1"/>
          <w:gridAfter w:val="8"/>
          <w:wBefore w:w="10" w:type="dxa"/>
          <w:wAfter w:w="8896" w:type="dxa"/>
          <w:trHeight w:val="286"/>
        </w:trPr>
        <w:tc>
          <w:tcPr>
            <w:tcW w:w="6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153" w14:textId="77777777" w:rsidR="00F07100" w:rsidRPr="000F741E" w:rsidRDefault="00F07100" w:rsidP="00F071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OTAL A PAGAR</w:t>
            </w:r>
          </w:p>
        </w:tc>
        <w:tc>
          <w:tcPr>
            <w:tcW w:w="698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4154" w14:textId="77777777" w:rsidR="00F07100" w:rsidRPr="000F741E" w:rsidRDefault="00DF7366" w:rsidP="00F071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$ ###</w:t>
            </w:r>
          </w:p>
        </w:tc>
      </w:tr>
      <w:tr w:rsidR="00F17FEB" w:rsidRPr="000F741E" w14:paraId="6AB84160" w14:textId="77777777" w:rsidTr="00F07100">
        <w:trPr>
          <w:gridBefore w:val="1"/>
          <w:gridAfter w:val="8"/>
          <w:wBefore w:w="10" w:type="dxa"/>
          <w:wAfter w:w="8896" w:type="dxa"/>
          <w:trHeight w:val="46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56" w14:textId="77777777" w:rsidR="00F17FEB" w:rsidRPr="000F741E" w:rsidRDefault="00F17FE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57" w14:textId="77777777" w:rsidR="00F17FEB" w:rsidRPr="000F741E" w:rsidRDefault="00F17FE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58" w14:textId="77777777" w:rsidR="00F17FEB" w:rsidRPr="000F741E" w:rsidRDefault="00F17FE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59" w14:textId="77777777" w:rsidR="00F17FEB" w:rsidRPr="000F741E" w:rsidRDefault="00F17FE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5A" w14:textId="77777777" w:rsidR="00F17FEB" w:rsidRPr="000F741E" w:rsidRDefault="00F17FE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5B" w14:textId="77777777" w:rsidR="00F17FEB" w:rsidRPr="000F741E" w:rsidRDefault="00F17FE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5C" w14:textId="77777777" w:rsidR="00F17FEB" w:rsidRPr="000F741E" w:rsidRDefault="00F17FE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5D" w14:textId="77777777" w:rsidR="00F17FEB" w:rsidRPr="000F741E" w:rsidRDefault="00F17FE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415E" w14:textId="77777777" w:rsidR="00F17FEB" w:rsidRPr="000F741E" w:rsidRDefault="00F17F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415F" w14:textId="77777777" w:rsidR="00F17FEB" w:rsidRPr="000F741E" w:rsidRDefault="00F17F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131A28" w:rsidRPr="000F741E" w14:paraId="6AB8416F" w14:textId="77777777" w:rsidTr="00131A28">
        <w:trPr>
          <w:trHeight w:val="465"/>
        </w:trPr>
        <w:tc>
          <w:tcPr>
            <w:tcW w:w="55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84161" w14:textId="77777777" w:rsidR="00131A28" w:rsidRPr="000F741E" w:rsidRDefault="00131A2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2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4163" w14:textId="77777777" w:rsidR="00C10450" w:rsidRPr="000F741E" w:rsidRDefault="00C1045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4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5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6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7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8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9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A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B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C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D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6E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31A28" w:rsidRPr="000F741E" w14:paraId="6AB8417E" w14:textId="77777777" w:rsidTr="00C10450">
        <w:trPr>
          <w:trHeight w:val="284"/>
        </w:trPr>
        <w:tc>
          <w:tcPr>
            <w:tcW w:w="55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84170" w14:textId="77777777" w:rsidR="00131A28" w:rsidRPr="000F741E" w:rsidRDefault="00131A2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1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4172" w14:textId="77777777" w:rsidR="00131A28" w:rsidRPr="000F741E" w:rsidRDefault="00131A2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Responsable de</w:t>
            </w:r>
            <w:r w:rsidR="0006447A" w:rsidRPr="000F741E">
              <w:rPr>
                <w:rFonts w:ascii="Arial" w:hAnsi="Arial" w:cs="Arial"/>
                <w:color w:val="000000"/>
                <w:sz w:val="20"/>
                <w:szCs w:val="22"/>
              </w:rPr>
              <w:t xml:space="preserve"> la Unidad </w:t>
            </w:r>
            <w:proofErr w:type="spellStart"/>
            <w:r w:rsidR="0006447A" w:rsidRPr="000F741E">
              <w:rPr>
                <w:rFonts w:ascii="Arial" w:hAnsi="Arial" w:cs="Arial"/>
                <w:color w:val="000000"/>
                <w:sz w:val="20"/>
                <w:szCs w:val="22"/>
              </w:rPr>
              <w:t>Requiriente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3" w14:textId="77777777" w:rsidR="00131A28" w:rsidRPr="000F741E" w:rsidRDefault="00131A2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4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5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6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7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8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9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A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B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C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7D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31A28" w:rsidRPr="000F741E" w14:paraId="6AB8418D" w14:textId="77777777" w:rsidTr="00C10450">
        <w:trPr>
          <w:trHeight w:val="284"/>
        </w:trPr>
        <w:tc>
          <w:tcPr>
            <w:tcW w:w="55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8417F" w14:textId="77777777" w:rsidR="00131A28" w:rsidRPr="000F741E" w:rsidRDefault="00131A2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80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4181" w14:textId="77777777" w:rsidR="00131A28" w:rsidRPr="000F741E" w:rsidRDefault="00131A2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F741E">
              <w:rPr>
                <w:rFonts w:ascii="Arial" w:hAnsi="Arial" w:cs="Arial"/>
                <w:color w:val="000000"/>
                <w:sz w:val="20"/>
                <w:szCs w:val="22"/>
              </w:rPr>
              <w:t>(firma y sello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4182" w14:textId="77777777" w:rsidR="00131A28" w:rsidRPr="000F741E" w:rsidRDefault="00131A2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4183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4184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4185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4186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87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88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89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8A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8B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18C" w14:textId="77777777" w:rsidR="00131A28" w:rsidRPr="000F741E" w:rsidRDefault="00131A2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AB8418E" w14:textId="77777777" w:rsidR="00F17FEB" w:rsidRPr="000F741E" w:rsidRDefault="00F17FEB" w:rsidP="00C10450">
      <w:pPr>
        <w:spacing w:after="120" w:line="276" w:lineRule="auto"/>
        <w:rPr>
          <w:rFonts w:ascii="Arial" w:hAnsi="Arial" w:cs="Arial"/>
          <w:b/>
          <w:sz w:val="20"/>
          <w:szCs w:val="22"/>
        </w:rPr>
      </w:pPr>
    </w:p>
    <w:sectPr w:rsidR="00F17FEB" w:rsidRPr="000F741E" w:rsidSect="00C10450">
      <w:headerReference w:type="default" r:id="rId8"/>
      <w:pgSz w:w="16838" w:h="11906" w:orient="landscape" w:code="9"/>
      <w:pgMar w:top="992" w:right="851" w:bottom="284" w:left="22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4193" w14:textId="77777777" w:rsidR="007E1944" w:rsidRDefault="007E1944">
      <w:r>
        <w:separator/>
      </w:r>
    </w:p>
  </w:endnote>
  <w:endnote w:type="continuationSeparator" w:id="0">
    <w:p w14:paraId="6AB84194" w14:textId="77777777" w:rsidR="007E1944" w:rsidRDefault="007E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4191" w14:textId="77777777" w:rsidR="007E1944" w:rsidRDefault="007E1944">
      <w:r>
        <w:separator/>
      </w:r>
    </w:p>
  </w:footnote>
  <w:footnote w:type="continuationSeparator" w:id="0">
    <w:p w14:paraId="6AB84192" w14:textId="77777777" w:rsidR="007E1944" w:rsidRDefault="007E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333056"/>
  <w:bookmarkEnd w:id="0"/>
  <w:bookmarkStart w:id="1" w:name="_MON_1090330479"/>
  <w:bookmarkEnd w:id="1"/>
  <w:p w14:paraId="6AB84195" w14:textId="77777777" w:rsidR="00091CA4" w:rsidRDefault="000F3551" w:rsidP="00091CA4">
    <w:pPr>
      <w:framePr w:hSpace="141" w:wrap="auto" w:vAnchor="text" w:hAnchor="page" w:x="2448" w:y="1"/>
    </w:pPr>
    <w:r>
      <w:object w:dxaOrig="1350" w:dyaOrig="1320" w14:anchorId="6AB84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6pt" fillcolor="window">
          <v:imagedata r:id="rId1" o:title=""/>
        </v:shape>
        <o:OLEObject Type="Embed" ProgID="Word.Picture.8" ShapeID="_x0000_i1025" DrawAspect="Content" ObjectID="_1686039909" r:id="rId2"/>
      </w:object>
    </w:r>
  </w:p>
  <w:p w14:paraId="6AB84196" w14:textId="77777777" w:rsidR="0051503D" w:rsidRPr="00A3120A" w:rsidRDefault="0051503D" w:rsidP="0051503D">
    <w:pPr>
      <w:ind w:left="-1701"/>
      <w:jc w:val="right"/>
      <w:rPr>
        <w:rFonts w:ascii="Arial" w:hAnsi="Arial" w:cs="Arial"/>
        <w:sz w:val="22"/>
        <w:szCs w:val="22"/>
      </w:rPr>
    </w:pPr>
  </w:p>
  <w:p w14:paraId="6AB84197" w14:textId="77777777" w:rsidR="0051503D" w:rsidRDefault="00D42A76" w:rsidP="004A5C62">
    <w:pPr>
      <w:ind w:firstLine="5670"/>
      <w:jc w:val="right"/>
    </w:pPr>
    <w:r>
      <w:rPr>
        <w:rFonts w:ascii="Arial" w:hAnsi="Arial" w:cs="Arial"/>
        <w:sz w:val="22"/>
        <w:szCs w:val="22"/>
      </w:rPr>
      <w:t xml:space="preserve">EXP-EXA: </w:t>
    </w:r>
    <w:r w:rsidR="00E64E23">
      <w:rPr>
        <w:rFonts w:ascii="Arial" w:hAnsi="Arial" w:cs="Arial"/>
        <w:sz w:val="22"/>
        <w:szCs w:val="22"/>
      </w:rPr>
      <w:t>201/2021</w:t>
    </w:r>
  </w:p>
  <w:p w14:paraId="6AB84198" w14:textId="77777777" w:rsidR="00091CA4" w:rsidRDefault="00091CA4" w:rsidP="00D43095"/>
  <w:p w14:paraId="6AB84199" w14:textId="77777777" w:rsidR="007A63C9" w:rsidRDefault="007A63C9" w:rsidP="00D43095"/>
  <w:p w14:paraId="6AB8419A" w14:textId="77777777" w:rsidR="0091556D" w:rsidRPr="00C10450" w:rsidRDefault="0091556D" w:rsidP="0091556D">
    <w:pPr>
      <w:framePr w:w="5915" w:hSpace="141" w:vSpace="141" w:wrap="auto" w:vAnchor="text" w:hAnchor="page" w:x="508" w:y="299"/>
      <w:spacing w:line="240" w:lineRule="exact"/>
      <w:jc w:val="center"/>
      <w:rPr>
        <w:b/>
        <w:sz w:val="20"/>
        <w:szCs w:val="20"/>
      </w:rPr>
    </w:pPr>
    <w:r w:rsidRPr="00C10450">
      <w:rPr>
        <w:b/>
        <w:sz w:val="20"/>
        <w:szCs w:val="20"/>
      </w:rPr>
      <w:t>Universidad de Buenos Aires</w:t>
    </w:r>
  </w:p>
  <w:p w14:paraId="6AB8419B" w14:textId="77777777" w:rsidR="0091556D" w:rsidRPr="00C10450" w:rsidRDefault="0091556D" w:rsidP="0091556D">
    <w:pPr>
      <w:framePr w:w="5915" w:hSpace="141" w:vSpace="141" w:wrap="auto" w:vAnchor="text" w:hAnchor="page" w:x="508" w:y="299"/>
      <w:spacing w:line="240" w:lineRule="exact"/>
      <w:jc w:val="center"/>
      <w:rPr>
        <w:b/>
        <w:sz w:val="20"/>
        <w:szCs w:val="20"/>
      </w:rPr>
    </w:pPr>
    <w:r w:rsidRPr="00C10450">
      <w:rPr>
        <w:b/>
        <w:sz w:val="20"/>
        <w:szCs w:val="20"/>
      </w:rPr>
      <w:t>Facultad de Ciencias Exactas y Naturales</w:t>
    </w:r>
  </w:p>
  <w:p w14:paraId="6AB8419C" w14:textId="77777777" w:rsidR="007A63C9" w:rsidRDefault="007A63C9" w:rsidP="00D430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90F"/>
    <w:multiLevelType w:val="hybridMultilevel"/>
    <w:tmpl w:val="F72E45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D69836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D4655"/>
    <w:multiLevelType w:val="hybridMultilevel"/>
    <w:tmpl w:val="6354F984"/>
    <w:lvl w:ilvl="0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79B6A30"/>
    <w:multiLevelType w:val="hybridMultilevel"/>
    <w:tmpl w:val="FA9E0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65B"/>
    <w:multiLevelType w:val="hybridMultilevel"/>
    <w:tmpl w:val="25D81B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0CD9"/>
    <w:multiLevelType w:val="hybridMultilevel"/>
    <w:tmpl w:val="57E0AC0C"/>
    <w:lvl w:ilvl="0" w:tplc="3F7248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134871"/>
    <w:multiLevelType w:val="hybridMultilevel"/>
    <w:tmpl w:val="2B2C8516"/>
    <w:lvl w:ilvl="0" w:tplc="2E6E9B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55DB4"/>
    <w:multiLevelType w:val="hybridMultilevel"/>
    <w:tmpl w:val="B07E4F5C"/>
    <w:lvl w:ilvl="0" w:tplc="CF163A6E">
      <w:start w:val="1"/>
      <w:numFmt w:val="lowerLetter"/>
      <w:lvlText w:val="%1)"/>
      <w:lvlJc w:val="left"/>
      <w:pPr>
        <w:tabs>
          <w:tab w:val="num" w:pos="720"/>
        </w:tabs>
        <w:ind w:left="720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2A06737B"/>
    <w:multiLevelType w:val="hybridMultilevel"/>
    <w:tmpl w:val="DFF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D7F93"/>
    <w:multiLevelType w:val="hybridMultilevel"/>
    <w:tmpl w:val="055A978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14E8D"/>
    <w:multiLevelType w:val="hybridMultilevel"/>
    <w:tmpl w:val="D2E4F616"/>
    <w:lvl w:ilvl="0" w:tplc="43E64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A164E"/>
    <w:multiLevelType w:val="hybridMultilevel"/>
    <w:tmpl w:val="AAAE5BD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81B2EF6"/>
    <w:multiLevelType w:val="hybridMultilevel"/>
    <w:tmpl w:val="57E0AC0C"/>
    <w:lvl w:ilvl="0" w:tplc="3F7248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C7F0C21"/>
    <w:multiLevelType w:val="hybridMultilevel"/>
    <w:tmpl w:val="311C88A4"/>
    <w:lvl w:ilvl="0" w:tplc="B0C044D0">
      <w:start w:val="1"/>
      <w:numFmt w:val="decimal"/>
      <w:lvlText w:val="%1)"/>
      <w:lvlJc w:val="left"/>
      <w:pPr>
        <w:ind w:left="720" w:hanging="360"/>
      </w:pPr>
      <w:rPr>
        <w:rFonts w:hint="eastAsia"/>
        <w:b/>
        <w:i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1DA6"/>
    <w:multiLevelType w:val="hybridMultilevel"/>
    <w:tmpl w:val="0DB893F4"/>
    <w:lvl w:ilvl="0" w:tplc="A6CC6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67AC5"/>
    <w:multiLevelType w:val="hybridMultilevel"/>
    <w:tmpl w:val="BA5603C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F0D45"/>
    <w:multiLevelType w:val="hybridMultilevel"/>
    <w:tmpl w:val="5C3854CC"/>
    <w:lvl w:ilvl="0" w:tplc="4EB4A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B0F5A"/>
    <w:multiLevelType w:val="hybridMultilevel"/>
    <w:tmpl w:val="390AB89A"/>
    <w:lvl w:ilvl="0" w:tplc="79B0E2F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D6D21"/>
    <w:multiLevelType w:val="multilevel"/>
    <w:tmpl w:val="A87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E0EB6"/>
    <w:multiLevelType w:val="hybridMultilevel"/>
    <w:tmpl w:val="EACE6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4538B"/>
    <w:multiLevelType w:val="hybridMultilevel"/>
    <w:tmpl w:val="24C4B88A"/>
    <w:lvl w:ilvl="0" w:tplc="0678A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2E6859"/>
    <w:multiLevelType w:val="hybridMultilevel"/>
    <w:tmpl w:val="B6BE1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b/>
        <w:i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C484F"/>
    <w:multiLevelType w:val="hybridMultilevel"/>
    <w:tmpl w:val="906639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73647"/>
    <w:multiLevelType w:val="hybridMultilevel"/>
    <w:tmpl w:val="F3465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6B9E"/>
    <w:multiLevelType w:val="hybridMultilevel"/>
    <w:tmpl w:val="BC14D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9"/>
  </w:num>
  <w:num w:numId="5">
    <w:abstractNumId w:val="5"/>
  </w:num>
  <w:num w:numId="6">
    <w:abstractNumId w:val="18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  <w:num w:numId="16">
    <w:abstractNumId w:val="2"/>
  </w:num>
  <w:num w:numId="17">
    <w:abstractNumId w:val="10"/>
  </w:num>
  <w:num w:numId="18">
    <w:abstractNumId w:val="12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54"/>
    <w:rsid w:val="00000301"/>
    <w:rsid w:val="00001709"/>
    <w:rsid w:val="00002946"/>
    <w:rsid w:val="00003D3A"/>
    <w:rsid w:val="00005673"/>
    <w:rsid w:val="000109B1"/>
    <w:rsid w:val="00024609"/>
    <w:rsid w:val="00026A42"/>
    <w:rsid w:val="0003159D"/>
    <w:rsid w:val="00034A72"/>
    <w:rsid w:val="000411B3"/>
    <w:rsid w:val="00042DEC"/>
    <w:rsid w:val="00043566"/>
    <w:rsid w:val="00052C9E"/>
    <w:rsid w:val="000533AE"/>
    <w:rsid w:val="00053B5F"/>
    <w:rsid w:val="00057AD1"/>
    <w:rsid w:val="00060EB0"/>
    <w:rsid w:val="00060FD3"/>
    <w:rsid w:val="0006184E"/>
    <w:rsid w:val="00064019"/>
    <w:rsid w:val="0006447A"/>
    <w:rsid w:val="00064D5C"/>
    <w:rsid w:val="000742BA"/>
    <w:rsid w:val="0007607A"/>
    <w:rsid w:val="00076C1A"/>
    <w:rsid w:val="00080D63"/>
    <w:rsid w:val="00081EAB"/>
    <w:rsid w:val="00082397"/>
    <w:rsid w:val="00083530"/>
    <w:rsid w:val="00090154"/>
    <w:rsid w:val="00091CA4"/>
    <w:rsid w:val="00097CBB"/>
    <w:rsid w:val="000A09D4"/>
    <w:rsid w:val="000A0C08"/>
    <w:rsid w:val="000A564A"/>
    <w:rsid w:val="000B04CF"/>
    <w:rsid w:val="000B5210"/>
    <w:rsid w:val="000B602A"/>
    <w:rsid w:val="000C1B87"/>
    <w:rsid w:val="000C6AB8"/>
    <w:rsid w:val="000D15F6"/>
    <w:rsid w:val="000D2F89"/>
    <w:rsid w:val="000D3AF0"/>
    <w:rsid w:val="000D5C2D"/>
    <w:rsid w:val="000E1733"/>
    <w:rsid w:val="000E51E6"/>
    <w:rsid w:val="000E5EA8"/>
    <w:rsid w:val="000E762D"/>
    <w:rsid w:val="000F0BA7"/>
    <w:rsid w:val="000F3551"/>
    <w:rsid w:val="000F3B10"/>
    <w:rsid w:val="000F430B"/>
    <w:rsid w:val="000F518B"/>
    <w:rsid w:val="000F5DBF"/>
    <w:rsid w:val="000F64D7"/>
    <w:rsid w:val="000F741E"/>
    <w:rsid w:val="001006E1"/>
    <w:rsid w:val="00103726"/>
    <w:rsid w:val="00104F6A"/>
    <w:rsid w:val="001059C9"/>
    <w:rsid w:val="00115C7D"/>
    <w:rsid w:val="001214FB"/>
    <w:rsid w:val="00121E8F"/>
    <w:rsid w:val="00122808"/>
    <w:rsid w:val="00123FC0"/>
    <w:rsid w:val="00124835"/>
    <w:rsid w:val="00126B89"/>
    <w:rsid w:val="00126C9F"/>
    <w:rsid w:val="00131A28"/>
    <w:rsid w:val="00131C17"/>
    <w:rsid w:val="00133A42"/>
    <w:rsid w:val="00147DE9"/>
    <w:rsid w:val="00153A32"/>
    <w:rsid w:val="001556B7"/>
    <w:rsid w:val="001605A9"/>
    <w:rsid w:val="00164717"/>
    <w:rsid w:val="00172F00"/>
    <w:rsid w:val="001733DD"/>
    <w:rsid w:val="00176459"/>
    <w:rsid w:val="001773DE"/>
    <w:rsid w:val="001828E9"/>
    <w:rsid w:val="0018773F"/>
    <w:rsid w:val="001905C0"/>
    <w:rsid w:val="0019206E"/>
    <w:rsid w:val="0019257B"/>
    <w:rsid w:val="001938E7"/>
    <w:rsid w:val="0019592E"/>
    <w:rsid w:val="001979A0"/>
    <w:rsid w:val="001A41FA"/>
    <w:rsid w:val="001B07AE"/>
    <w:rsid w:val="001B3CA8"/>
    <w:rsid w:val="001C1E62"/>
    <w:rsid w:val="001C7D06"/>
    <w:rsid w:val="001D4E69"/>
    <w:rsid w:val="001D5D9A"/>
    <w:rsid w:val="001E0744"/>
    <w:rsid w:val="001F2B9E"/>
    <w:rsid w:val="001F5621"/>
    <w:rsid w:val="001F5FB5"/>
    <w:rsid w:val="00201646"/>
    <w:rsid w:val="00202BC7"/>
    <w:rsid w:val="00207C9F"/>
    <w:rsid w:val="002144F8"/>
    <w:rsid w:val="00214C68"/>
    <w:rsid w:val="00217E59"/>
    <w:rsid w:val="0022374E"/>
    <w:rsid w:val="00223CD0"/>
    <w:rsid w:val="0022486F"/>
    <w:rsid w:val="00230601"/>
    <w:rsid w:val="00230FFD"/>
    <w:rsid w:val="00234868"/>
    <w:rsid w:val="002363CC"/>
    <w:rsid w:val="00237DC7"/>
    <w:rsid w:val="002440A4"/>
    <w:rsid w:val="00244668"/>
    <w:rsid w:val="00246E91"/>
    <w:rsid w:val="00250A74"/>
    <w:rsid w:val="00252903"/>
    <w:rsid w:val="002530F0"/>
    <w:rsid w:val="002543F4"/>
    <w:rsid w:val="00256361"/>
    <w:rsid w:val="00263D5E"/>
    <w:rsid w:val="002666E7"/>
    <w:rsid w:val="00285332"/>
    <w:rsid w:val="00290E71"/>
    <w:rsid w:val="0029263C"/>
    <w:rsid w:val="00292D25"/>
    <w:rsid w:val="0029373B"/>
    <w:rsid w:val="00293BE7"/>
    <w:rsid w:val="0029431F"/>
    <w:rsid w:val="002949AC"/>
    <w:rsid w:val="0029596E"/>
    <w:rsid w:val="002A09AB"/>
    <w:rsid w:val="002A5510"/>
    <w:rsid w:val="002A7589"/>
    <w:rsid w:val="002B1293"/>
    <w:rsid w:val="002B52F5"/>
    <w:rsid w:val="002B5402"/>
    <w:rsid w:val="002B5D1A"/>
    <w:rsid w:val="002C41B8"/>
    <w:rsid w:val="002C61A0"/>
    <w:rsid w:val="002D03A9"/>
    <w:rsid w:val="002D28CD"/>
    <w:rsid w:val="002D5011"/>
    <w:rsid w:val="002E335E"/>
    <w:rsid w:val="002E36FB"/>
    <w:rsid w:val="002E3E81"/>
    <w:rsid w:val="002F012A"/>
    <w:rsid w:val="002F2A85"/>
    <w:rsid w:val="002F3ED2"/>
    <w:rsid w:val="002F58E9"/>
    <w:rsid w:val="002F7516"/>
    <w:rsid w:val="003027A6"/>
    <w:rsid w:val="00304158"/>
    <w:rsid w:val="00307E9A"/>
    <w:rsid w:val="00311946"/>
    <w:rsid w:val="00322464"/>
    <w:rsid w:val="003239FF"/>
    <w:rsid w:val="0032448B"/>
    <w:rsid w:val="00324FB0"/>
    <w:rsid w:val="003256E3"/>
    <w:rsid w:val="00327121"/>
    <w:rsid w:val="00331A3B"/>
    <w:rsid w:val="00332101"/>
    <w:rsid w:val="00336337"/>
    <w:rsid w:val="003428D2"/>
    <w:rsid w:val="00344364"/>
    <w:rsid w:val="00347759"/>
    <w:rsid w:val="00353A08"/>
    <w:rsid w:val="00363B84"/>
    <w:rsid w:val="00364603"/>
    <w:rsid w:val="003647A8"/>
    <w:rsid w:val="0036534E"/>
    <w:rsid w:val="0037065B"/>
    <w:rsid w:val="00370C88"/>
    <w:rsid w:val="00381C87"/>
    <w:rsid w:val="003837FF"/>
    <w:rsid w:val="00390C69"/>
    <w:rsid w:val="003912B3"/>
    <w:rsid w:val="003949BA"/>
    <w:rsid w:val="00395CEB"/>
    <w:rsid w:val="003966F0"/>
    <w:rsid w:val="003A0EAC"/>
    <w:rsid w:val="003A164E"/>
    <w:rsid w:val="003A38BE"/>
    <w:rsid w:val="003B32B5"/>
    <w:rsid w:val="003D0629"/>
    <w:rsid w:val="003D0F8B"/>
    <w:rsid w:val="003D677E"/>
    <w:rsid w:val="003E0595"/>
    <w:rsid w:val="003E1438"/>
    <w:rsid w:val="003E21BA"/>
    <w:rsid w:val="003E21F3"/>
    <w:rsid w:val="003E29FC"/>
    <w:rsid w:val="003E3C40"/>
    <w:rsid w:val="003F29E7"/>
    <w:rsid w:val="003F6165"/>
    <w:rsid w:val="004022CA"/>
    <w:rsid w:val="00402C5B"/>
    <w:rsid w:val="00404284"/>
    <w:rsid w:val="00405A46"/>
    <w:rsid w:val="00405FBA"/>
    <w:rsid w:val="00407576"/>
    <w:rsid w:val="00411635"/>
    <w:rsid w:val="0042160D"/>
    <w:rsid w:val="00421F2A"/>
    <w:rsid w:val="004222CC"/>
    <w:rsid w:val="00430679"/>
    <w:rsid w:val="00431E3F"/>
    <w:rsid w:val="00432D1F"/>
    <w:rsid w:val="00434D21"/>
    <w:rsid w:val="00442AEF"/>
    <w:rsid w:val="00444904"/>
    <w:rsid w:val="00446612"/>
    <w:rsid w:val="004514E8"/>
    <w:rsid w:val="00464FF8"/>
    <w:rsid w:val="00470EEB"/>
    <w:rsid w:val="00476A12"/>
    <w:rsid w:val="004819F5"/>
    <w:rsid w:val="004827C2"/>
    <w:rsid w:val="004828DA"/>
    <w:rsid w:val="00490B72"/>
    <w:rsid w:val="004938AC"/>
    <w:rsid w:val="00494344"/>
    <w:rsid w:val="00495097"/>
    <w:rsid w:val="004953BF"/>
    <w:rsid w:val="00495678"/>
    <w:rsid w:val="004966E9"/>
    <w:rsid w:val="004A047F"/>
    <w:rsid w:val="004A1F9C"/>
    <w:rsid w:val="004A3BAA"/>
    <w:rsid w:val="004A4D97"/>
    <w:rsid w:val="004A4FB3"/>
    <w:rsid w:val="004A5C62"/>
    <w:rsid w:val="004A750E"/>
    <w:rsid w:val="004A7F3D"/>
    <w:rsid w:val="004B2A8F"/>
    <w:rsid w:val="004C33E3"/>
    <w:rsid w:val="004C457D"/>
    <w:rsid w:val="004D601E"/>
    <w:rsid w:val="004D7247"/>
    <w:rsid w:val="004F15FC"/>
    <w:rsid w:val="004F1C3B"/>
    <w:rsid w:val="004F2777"/>
    <w:rsid w:val="004F53B9"/>
    <w:rsid w:val="004F688C"/>
    <w:rsid w:val="00500028"/>
    <w:rsid w:val="00501B65"/>
    <w:rsid w:val="0050555F"/>
    <w:rsid w:val="00507594"/>
    <w:rsid w:val="0051257A"/>
    <w:rsid w:val="0051503D"/>
    <w:rsid w:val="00516A73"/>
    <w:rsid w:val="00521417"/>
    <w:rsid w:val="00530F40"/>
    <w:rsid w:val="00532E69"/>
    <w:rsid w:val="00533272"/>
    <w:rsid w:val="00542146"/>
    <w:rsid w:val="005427D5"/>
    <w:rsid w:val="00543BEF"/>
    <w:rsid w:val="00547B93"/>
    <w:rsid w:val="00550086"/>
    <w:rsid w:val="00557FCE"/>
    <w:rsid w:val="005628FA"/>
    <w:rsid w:val="0057129B"/>
    <w:rsid w:val="00577FC1"/>
    <w:rsid w:val="00580E1F"/>
    <w:rsid w:val="005834B6"/>
    <w:rsid w:val="00585571"/>
    <w:rsid w:val="0058644D"/>
    <w:rsid w:val="0059050A"/>
    <w:rsid w:val="005909C3"/>
    <w:rsid w:val="00595D06"/>
    <w:rsid w:val="005A188B"/>
    <w:rsid w:val="005B1307"/>
    <w:rsid w:val="005B1423"/>
    <w:rsid w:val="005B26A5"/>
    <w:rsid w:val="005C2ECE"/>
    <w:rsid w:val="005C3EDC"/>
    <w:rsid w:val="005C43D8"/>
    <w:rsid w:val="005C4AC9"/>
    <w:rsid w:val="005C4AEB"/>
    <w:rsid w:val="005D1361"/>
    <w:rsid w:val="005D2C19"/>
    <w:rsid w:val="005D607C"/>
    <w:rsid w:val="005D70EE"/>
    <w:rsid w:val="005D77EF"/>
    <w:rsid w:val="005E375B"/>
    <w:rsid w:val="005E41B0"/>
    <w:rsid w:val="005E4883"/>
    <w:rsid w:val="005F0963"/>
    <w:rsid w:val="005F3B26"/>
    <w:rsid w:val="005F40DA"/>
    <w:rsid w:val="005F7D34"/>
    <w:rsid w:val="006061CD"/>
    <w:rsid w:val="006077A9"/>
    <w:rsid w:val="00610338"/>
    <w:rsid w:val="006104B4"/>
    <w:rsid w:val="006133BD"/>
    <w:rsid w:val="006161B0"/>
    <w:rsid w:val="006178BC"/>
    <w:rsid w:val="00630BA9"/>
    <w:rsid w:val="00631DDE"/>
    <w:rsid w:val="00646320"/>
    <w:rsid w:val="00652F2C"/>
    <w:rsid w:val="00653E51"/>
    <w:rsid w:val="00655960"/>
    <w:rsid w:val="00655976"/>
    <w:rsid w:val="00655AEA"/>
    <w:rsid w:val="00661072"/>
    <w:rsid w:val="006623DB"/>
    <w:rsid w:val="00663CF8"/>
    <w:rsid w:val="00664340"/>
    <w:rsid w:val="006645F5"/>
    <w:rsid w:val="00670F5F"/>
    <w:rsid w:val="00671150"/>
    <w:rsid w:val="0067274C"/>
    <w:rsid w:val="00677569"/>
    <w:rsid w:val="0067758E"/>
    <w:rsid w:val="00683FE0"/>
    <w:rsid w:val="00684D1B"/>
    <w:rsid w:val="00694301"/>
    <w:rsid w:val="006A04FB"/>
    <w:rsid w:val="006A15D4"/>
    <w:rsid w:val="006A163E"/>
    <w:rsid w:val="006A7CAF"/>
    <w:rsid w:val="006B232E"/>
    <w:rsid w:val="006B48AB"/>
    <w:rsid w:val="006B6372"/>
    <w:rsid w:val="006B66B2"/>
    <w:rsid w:val="006C3195"/>
    <w:rsid w:val="006C3A68"/>
    <w:rsid w:val="006D4535"/>
    <w:rsid w:val="006D46E5"/>
    <w:rsid w:val="006E64FD"/>
    <w:rsid w:val="006F20B2"/>
    <w:rsid w:val="006F581F"/>
    <w:rsid w:val="00701727"/>
    <w:rsid w:val="007117FC"/>
    <w:rsid w:val="00712E9F"/>
    <w:rsid w:val="00715550"/>
    <w:rsid w:val="00730396"/>
    <w:rsid w:val="00733898"/>
    <w:rsid w:val="00733AF4"/>
    <w:rsid w:val="00736695"/>
    <w:rsid w:val="00742549"/>
    <w:rsid w:val="00744231"/>
    <w:rsid w:val="007460A2"/>
    <w:rsid w:val="00753771"/>
    <w:rsid w:val="00756783"/>
    <w:rsid w:val="00757880"/>
    <w:rsid w:val="00764224"/>
    <w:rsid w:val="00764607"/>
    <w:rsid w:val="0076517D"/>
    <w:rsid w:val="00770B59"/>
    <w:rsid w:val="0077674D"/>
    <w:rsid w:val="00777AD4"/>
    <w:rsid w:val="00783196"/>
    <w:rsid w:val="00784151"/>
    <w:rsid w:val="007864E4"/>
    <w:rsid w:val="00786D5B"/>
    <w:rsid w:val="0079455F"/>
    <w:rsid w:val="007A37FD"/>
    <w:rsid w:val="007A63C9"/>
    <w:rsid w:val="007B3502"/>
    <w:rsid w:val="007B5811"/>
    <w:rsid w:val="007C0114"/>
    <w:rsid w:val="007C0F52"/>
    <w:rsid w:val="007C1885"/>
    <w:rsid w:val="007C1E7B"/>
    <w:rsid w:val="007C2A76"/>
    <w:rsid w:val="007D514B"/>
    <w:rsid w:val="007D5592"/>
    <w:rsid w:val="007D5E1A"/>
    <w:rsid w:val="007E0EBF"/>
    <w:rsid w:val="007E1944"/>
    <w:rsid w:val="007E36A9"/>
    <w:rsid w:val="007E3AB4"/>
    <w:rsid w:val="007E572A"/>
    <w:rsid w:val="007E6140"/>
    <w:rsid w:val="007F04EC"/>
    <w:rsid w:val="007F1136"/>
    <w:rsid w:val="007F666E"/>
    <w:rsid w:val="007F7B7E"/>
    <w:rsid w:val="007F7BC3"/>
    <w:rsid w:val="00802A2B"/>
    <w:rsid w:val="0080393F"/>
    <w:rsid w:val="008128C2"/>
    <w:rsid w:val="008172D9"/>
    <w:rsid w:val="00824C59"/>
    <w:rsid w:val="008347CC"/>
    <w:rsid w:val="0083662E"/>
    <w:rsid w:val="00840064"/>
    <w:rsid w:val="00842AA5"/>
    <w:rsid w:val="00862F5D"/>
    <w:rsid w:val="00874AB3"/>
    <w:rsid w:val="00874ED2"/>
    <w:rsid w:val="0087617F"/>
    <w:rsid w:val="00877298"/>
    <w:rsid w:val="00880850"/>
    <w:rsid w:val="00885E4A"/>
    <w:rsid w:val="00887C10"/>
    <w:rsid w:val="008903BB"/>
    <w:rsid w:val="00890C23"/>
    <w:rsid w:val="008978D8"/>
    <w:rsid w:val="008978E3"/>
    <w:rsid w:val="008A4CB4"/>
    <w:rsid w:val="008A4FD6"/>
    <w:rsid w:val="008A7C4B"/>
    <w:rsid w:val="008B55BA"/>
    <w:rsid w:val="008B5882"/>
    <w:rsid w:val="008B5B87"/>
    <w:rsid w:val="008B6A33"/>
    <w:rsid w:val="008C1D0E"/>
    <w:rsid w:val="008C2E4E"/>
    <w:rsid w:val="008C3A73"/>
    <w:rsid w:val="008C4D52"/>
    <w:rsid w:val="008C6C1C"/>
    <w:rsid w:val="008C6C9F"/>
    <w:rsid w:val="008C6E66"/>
    <w:rsid w:val="008C7422"/>
    <w:rsid w:val="008D1F2A"/>
    <w:rsid w:val="008D2177"/>
    <w:rsid w:val="008D2632"/>
    <w:rsid w:val="008D6394"/>
    <w:rsid w:val="008E6573"/>
    <w:rsid w:val="008F0213"/>
    <w:rsid w:val="008F7E08"/>
    <w:rsid w:val="009015A6"/>
    <w:rsid w:val="009056F1"/>
    <w:rsid w:val="0091556D"/>
    <w:rsid w:val="00926EC9"/>
    <w:rsid w:val="0092756A"/>
    <w:rsid w:val="00930F48"/>
    <w:rsid w:val="00934E28"/>
    <w:rsid w:val="00937B83"/>
    <w:rsid w:val="0094273E"/>
    <w:rsid w:val="00947C12"/>
    <w:rsid w:val="0095207F"/>
    <w:rsid w:val="0095633C"/>
    <w:rsid w:val="00970B4B"/>
    <w:rsid w:val="00971D3A"/>
    <w:rsid w:val="0097486C"/>
    <w:rsid w:val="00975BBE"/>
    <w:rsid w:val="009768D1"/>
    <w:rsid w:val="009811AE"/>
    <w:rsid w:val="0098381E"/>
    <w:rsid w:val="00984C3C"/>
    <w:rsid w:val="00993D62"/>
    <w:rsid w:val="009952D0"/>
    <w:rsid w:val="00995706"/>
    <w:rsid w:val="009A6D22"/>
    <w:rsid w:val="009A70A8"/>
    <w:rsid w:val="009B4187"/>
    <w:rsid w:val="009C09E5"/>
    <w:rsid w:val="009C1E54"/>
    <w:rsid w:val="009C2363"/>
    <w:rsid w:val="009D0450"/>
    <w:rsid w:val="009D2591"/>
    <w:rsid w:val="009D3985"/>
    <w:rsid w:val="009D3ECA"/>
    <w:rsid w:val="009D5178"/>
    <w:rsid w:val="009E6205"/>
    <w:rsid w:val="009E6E51"/>
    <w:rsid w:val="009E6F40"/>
    <w:rsid w:val="009F266E"/>
    <w:rsid w:val="009F2B9C"/>
    <w:rsid w:val="009F4CD9"/>
    <w:rsid w:val="00A00C0A"/>
    <w:rsid w:val="00A01CCE"/>
    <w:rsid w:val="00A02900"/>
    <w:rsid w:val="00A032CA"/>
    <w:rsid w:val="00A07AF5"/>
    <w:rsid w:val="00A10140"/>
    <w:rsid w:val="00A14513"/>
    <w:rsid w:val="00A2731E"/>
    <w:rsid w:val="00A3120A"/>
    <w:rsid w:val="00A3189F"/>
    <w:rsid w:val="00A37005"/>
    <w:rsid w:val="00A43757"/>
    <w:rsid w:val="00A44622"/>
    <w:rsid w:val="00A5100D"/>
    <w:rsid w:val="00A513AF"/>
    <w:rsid w:val="00A60C6C"/>
    <w:rsid w:val="00A6538C"/>
    <w:rsid w:val="00A66611"/>
    <w:rsid w:val="00A67C3E"/>
    <w:rsid w:val="00A745D7"/>
    <w:rsid w:val="00A80988"/>
    <w:rsid w:val="00A8472E"/>
    <w:rsid w:val="00A94406"/>
    <w:rsid w:val="00A94FD3"/>
    <w:rsid w:val="00A95A32"/>
    <w:rsid w:val="00A95C8E"/>
    <w:rsid w:val="00AA12FD"/>
    <w:rsid w:val="00AA1A48"/>
    <w:rsid w:val="00AA495E"/>
    <w:rsid w:val="00AA63CA"/>
    <w:rsid w:val="00AB5926"/>
    <w:rsid w:val="00AC01C5"/>
    <w:rsid w:val="00AC1854"/>
    <w:rsid w:val="00AD05A9"/>
    <w:rsid w:val="00AD149B"/>
    <w:rsid w:val="00AD398A"/>
    <w:rsid w:val="00AD5834"/>
    <w:rsid w:val="00AD5E90"/>
    <w:rsid w:val="00AE1450"/>
    <w:rsid w:val="00AE2C83"/>
    <w:rsid w:val="00AE4A66"/>
    <w:rsid w:val="00AF2506"/>
    <w:rsid w:val="00AF3F26"/>
    <w:rsid w:val="00B0067C"/>
    <w:rsid w:val="00B03EE6"/>
    <w:rsid w:val="00B054DC"/>
    <w:rsid w:val="00B06F2E"/>
    <w:rsid w:val="00B07B90"/>
    <w:rsid w:val="00B236A0"/>
    <w:rsid w:val="00B24BE3"/>
    <w:rsid w:val="00B25173"/>
    <w:rsid w:val="00B279EC"/>
    <w:rsid w:val="00B33827"/>
    <w:rsid w:val="00B343BF"/>
    <w:rsid w:val="00B51A42"/>
    <w:rsid w:val="00B537FB"/>
    <w:rsid w:val="00B7296F"/>
    <w:rsid w:val="00B83F0B"/>
    <w:rsid w:val="00B937AD"/>
    <w:rsid w:val="00B941EF"/>
    <w:rsid w:val="00B95916"/>
    <w:rsid w:val="00BA0464"/>
    <w:rsid w:val="00BA7266"/>
    <w:rsid w:val="00BB12DE"/>
    <w:rsid w:val="00BB28D1"/>
    <w:rsid w:val="00BB4D9C"/>
    <w:rsid w:val="00BB53C6"/>
    <w:rsid w:val="00BC2834"/>
    <w:rsid w:val="00BD013C"/>
    <w:rsid w:val="00BD01E9"/>
    <w:rsid w:val="00BD0BBF"/>
    <w:rsid w:val="00BD2F5B"/>
    <w:rsid w:val="00BD3868"/>
    <w:rsid w:val="00BD394D"/>
    <w:rsid w:val="00BD54D9"/>
    <w:rsid w:val="00BD5A8A"/>
    <w:rsid w:val="00BD7EEB"/>
    <w:rsid w:val="00BE3328"/>
    <w:rsid w:val="00BF2A89"/>
    <w:rsid w:val="00BF64E6"/>
    <w:rsid w:val="00BF7A92"/>
    <w:rsid w:val="00C04CBB"/>
    <w:rsid w:val="00C05950"/>
    <w:rsid w:val="00C10450"/>
    <w:rsid w:val="00C12F0D"/>
    <w:rsid w:val="00C202CC"/>
    <w:rsid w:val="00C23426"/>
    <w:rsid w:val="00C2781A"/>
    <w:rsid w:val="00C3352E"/>
    <w:rsid w:val="00C345D4"/>
    <w:rsid w:val="00C41A00"/>
    <w:rsid w:val="00C42C70"/>
    <w:rsid w:val="00C51B18"/>
    <w:rsid w:val="00C55ECC"/>
    <w:rsid w:val="00C600DB"/>
    <w:rsid w:val="00C639F6"/>
    <w:rsid w:val="00C65A2C"/>
    <w:rsid w:val="00C67D85"/>
    <w:rsid w:val="00C709DB"/>
    <w:rsid w:val="00C75F60"/>
    <w:rsid w:val="00C821F7"/>
    <w:rsid w:val="00C926FB"/>
    <w:rsid w:val="00CA4607"/>
    <w:rsid w:val="00CB31D5"/>
    <w:rsid w:val="00CB70A8"/>
    <w:rsid w:val="00CC075A"/>
    <w:rsid w:val="00CC2E06"/>
    <w:rsid w:val="00CC46D7"/>
    <w:rsid w:val="00CC7E63"/>
    <w:rsid w:val="00CD3EEC"/>
    <w:rsid w:val="00CD5010"/>
    <w:rsid w:val="00CD6223"/>
    <w:rsid w:val="00CD6FD0"/>
    <w:rsid w:val="00CE4A9E"/>
    <w:rsid w:val="00CE4FC2"/>
    <w:rsid w:val="00CE79FB"/>
    <w:rsid w:val="00CF107F"/>
    <w:rsid w:val="00CF1A75"/>
    <w:rsid w:val="00CF3D73"/>
    <w:rsid w:val="00CF5C91"/>
    <w:rsid w:val="00CF60C6"/>
    <w:rsid w:val="00CF670F"/>
    <w:rsid w:val="00CF71DC"/>
    <w:rsid w:val="00CF7646"/>
    <w:rsid w:val="00D04535"/>
    <w:rsid w:val="00D05AAE"/>
    <w:rsid w:val="00D113EB"/>
    <w:rsid w:val="00D12776"/>
    <w:rsid w:val="00D14BB4"/>
    <w:rsid w:val="00D1615D"/>
    <w:rsid w:val="00D22BEC"/>
    <w:rsid w:val="00D24977"/>
    <w:rsid w:val="00D326D2"/>
    <w:rsid w:val="00D343DB"/>
    <w:rsid w:val="00D375DC"/>
    <w:rsid w:val="00D37A45"/>
    <w:rsid w:val="00D42A76"/>
    <w:rsid w:val="00D43095"/>
    <w:rsid w:val="00D448AB"/>
    <w:rsid w:val="00D50C4D"/>
    <w:rsid w:val="00D50DEE"/>
    <w:rsid w:val="00D50FC8"/>
    <w:rsid w:val="00D52228"/>
    <w:rsid w:val="00D53F1C"/>
    <w:rsid w:val="00D5494F"/>
    <w:rsid w:val="00D55A93"/>
    <w:rsid w:val="00D578E0"/>
    <w:rsid w:val="00D608E8"/>
    <w:rsid w:val="00D633CA"/>
    <w:rsid w:val="00D657E1"/>
    <w:rsid w:val="00D71683"/>
    <w:rsid w:val="00D749F0"/>
    <w:rsid w:val="00D754CF"/>
    <w:rsid w:val="00D82B26"/>
    <w:rsid w:val="00D837B0"/>
    <w:rsid w:val="00D84991"/>
    <w:rsid w:val="00D8670D"/>
    <w:rsid w:val="00D86CF5"/>
    <w:rsid w:val="00D9066E"/>
    <w:rsid w:val="00D91A3C"/>
    <w:rsid w:val="00D92B46"/>
    <w:rsid w:val="00D952FC"/>
    <w:rsid w:val="00DA541F"/>
    <w:rsid w:val="00DA585E"/>
    <w:rsid w:val="00DA6C12"/>
    <w:rsid w:val="00DB6466"/>
    <w:rsid w:val="00DB74CA"/>
    <w:rsid w:val="00DC4EBC"/>
    <w:rsid w:val="00DD0091"/>
    <w:rsid w:val="00DD0E38"/>
    <w:rsid w:val="00DD12AC"/>
    <w:rsid w:val="00DD4C8D"/>
    <w:rsid w:val="00DD5AAA"/>
    <w:rsid w:val="00DE424B"/>
    <w:rsid w:val="00DE48AA"/>
    <w:rsid w:val="00DE6A12"/>
    <w:rsid w:val="00DE7C3F"/>
    <w:rsid w:val="00DF141D"/>
    <w:rsid w:val="00DF1A45"/>
    <w:rsid w:val="00DF5146"/>
    <w:rsid w:val="00DF6A00"/>
    <w:rsid w:val="00DF7033"/>
    <w:rsid w:val="00DF7366"/>
    <w:rsid w:val="00E07A27"/>
    <w:rsid w:val="00E07E2C"/>
    <w:rsid w:val="00E12667"/>
    <w:rsid w:val="00E15890"/>
    <w:rsid w:val="00E203FA"/>
    <w:rsid w:val="00E23498"/>
    <w:rsid w:val="00E241DA"/>
    <w:rsid w:val="00E36AD1"/>
    <w:rsid w:val="00E412B5"/>
    <w:rsid w:val="00E558F5"/>
    <w:rsid w:val="00E6053E"/>
    <w:rsid w:val="00E62D37"/>
    <w:rsid w:val="00E64E23"/>
    <w:rsid w:val="00E83776"/>
    <w:rsid w:val="00E83A3A"/>
    <w:rsid w:val="00E946D0"/>
    <w:rsid w:val="00E957B7"/>
    <w:rsid w:val="00EA0276"/>
    <w:rsid w:val="00EA3774"/>
    <w:rsid w:val="00EA3C5C"/>
    <w:rsid w:val="00EA43AE"/>
    <w:rsid w:val="00EA4A55"/>
    <w:rsid w:val="00EA6EC9"/>
    <w:rsid w:val="00EA7D5F"/>
    <w:rsid w:val="00EB5AEE"/>
    <w:rsid w:val="00EB5F55"/>
    <w:rsid w:val="00EC2DCC"/>
    <w:rsid w:val="00ED3393"/>
    <w:rsid w:val="00ED6B18"/>
    <w:rsid w:val="00EE37FB"/>
    <w:rsid w:val="00EE72EA"/>
    <w:rsid w:val="00F00E7E"/>
    <w:rsid w:val="00F030D6"/>
    <w:rsid w:val="00F05412"/>
    <w:rsid w:val="00F07100"/>
    <w:rsid w:val="00F11097"/>
    <w:rsid w:val="00F1159F"/>
    <w:rsid w:val="00F1777E"/>
    <w:rsid w:val="00F17FEB"/>
    <w:rsid w:val="00F24E7E"/>
    <w:rsid w:val="00F2633D"/>
    <w:rsid w:val="00F27242"/>
    <w:rsid w:val="00F275D8"/>
    <w:rsid w:val="00F34643"/>
    <w:rsid w:val="00F348F8"/>
    <w:rsid w:val="00F36740"/>
    <w:rsid w:val="00F4385C"/>
    <w:rsid w:val="00F452BF"/>
    <w:rsid w:val="00F45E8C"/>
    <w:rsid w:val="00F5214F"/>
    <w:rsid w:val="00F562E6"/>
    <w:rsid w:val="00F6267C"/>
    <w:rsid w:val="00F636EE"/>
    <w:rsid w:val="00F677DB"/>
    <w:rsid w:val="00F67C3C"/>
    <w:rsid w:val="00F7073F"/>
    <w:rsid w:val="00F7332E"/>
    <w:rsid w:val="00F74FBF"/>
    <w:rsid w:val="00F7521F"/>
    <w:rsid w:val="00F808A5"/>
    <w:rsid w:val="00F82F2E"/>
    <w:rsid w:val="00F92797"/>
    <w:rsid w:val="00F970FF"/>
    <w:rsid w:val="00F97AAC"/>
    <w:rsid w:val="00F97EAD"/>
    <w:rsid w:val="00FB0D06"/>
    <w:rsid w:val="00FB6069"/>
    <w:rsid w:val="00FB6FD1"/>
    <w:rsid w:val="00FB7D07"/>
    <w:rsid w:val="00FC683E"/>
    <w:rsid w:val="00FD09F1"/>
    <w:rsid w:val="00FD2645"/>
    <w:rsid w:val="00FD375E"/>
    <w:rsid w:val="00FD61D4"/>
    <w:rsid w:val="00FE1E84"/>
    <w:rsid w:val="00FE5F98"/>
    <w:rsid w:val="00FE6A55"/>
    <w:rsid w:val="00FF0B75"/>
    <w:rsid w:val="00FF2900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6AB840CF"/>
  <w15:docId w15:val="{460122D9-6CE4-4168-9C49-F32E56AD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9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B13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B1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B1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C3A68"/>
    <w:rPr>
      <w:color w:val="0000FF"/>
      <w:u w:val="single"/>
    </w:rPr>
  </w:style>
  <w:style w:type="paragraph" w:styleId="Encabezado">
    <w:name w:val="header"/>
    <w:basedOn w:val="Normal"/>
    <w:rsid w:val="0051503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1503D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A032CA"/>
    <w:pPr>
      <w:ind w:firstLine="3686"/>
      <w:jc w:val="both"/>
    </w:pPr>
    <w:rPr>
      <w:szCs w:val="20"/>
      <w:lang w:val="es-ES_tradnl"/>
    </w:rPr>
  </w:style>
  <w:style w:type="paragraph" w:styleId="NormalWeb">
    <w:name w:val="Normal (Web)"/>
    <w:basedOn w:val="Normal"/>
    <w:rsid w:val="00A94FD3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A94FD3"/>
    <w:rPr>
      <w:b/>
      <w:bCs/>
    </w:rPr>
  </w:style>
  <w:style w:type="character" w:customStyle="1" w:styleId="apple-converted-space">
    <w:name w:val="apple-converted-space"/>
    <w:basedOn w:val="Fuentedeprrafopredeter"/>
    <w:rsid w:val="00A94FD3"/>
  </w:style>
  <w:style w:type="paragraph" w:styleId="Textoindependiente">
    <w:name w:val="Body Text"/>
    <w:basedOn w:val="Normal"/>
    <w:rsid w:val="005427D5"/>
    <w:pPr>
      <w:spacing w:after="120"/>
    </w:pPr>
  </w:style>
  <w:style w:type="paragraph" w:styleId="Textoindependiente3">
    <w:name w:val="Body Text 3"/>
    <w:basedOn w:val="Normal"/>
    <w:rsid w:val="005427D5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44668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val="es-ES_tradnl" w:eastAsia="en-US"/>
    </w:rPr>
  </w:style>
  <w:style w:type="paragraph" w:customStyle="1" w:styleId="Default">
    <w:name w:val="Default"/>
    <w:rsid w:val="00217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D3A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D3A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2B26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uiPriority w:val="99"/>
    <w:semiHidden/>
    <w:unhideWhenUsed/>
    <w:rsid w:val="00131A28"/>
    <w:rPr>
      <w:color w:val="605E5C"/>
      <w:shd w:val="clear" w:color="auto" w:fill="E1DFDD"/>
    </w:rPr>
  </w:style>
  <w:style w:type="character" w:customStyle="1" w:styleId="fontstyle01">
    <w:name w:val="fontstyle01"/>
    <w:rsid w:val="00D50C4D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7C16-0196-40D6-BF02-CC3E043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 la Ley Nº 24</vt:lpstr>
      <vt:lpstr>VISTO la Ley Nº 24</vt:lpstr>
    </vt:vector>
  </TitlesOfParts>
  <Company>CASA</Company>
  <LinksUpToDate>false</LinksUpToDate>
  <CharactersWithSpaces>638</CharactersWithSpaces>
  <SharedDoc>false</SharedDoc>
  <HLinks>
    <vt:vector size="6" baseType="variant"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hacienda@de.fcen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la Ley Nº 24</dc:title>
  <dc:creator/>
  <cp:lastModifiedBy>Gaspar Tolón</cp:lastModifiedBy>
  <cp:revision>3</cp:revision>
  <cp:lastPrinted>2020-01-10T14:57:00Z</cp:lastPrinted>
  <dcterms:created xsi:type="dcterms:W3CDTF">2021-06-24T14:37:00Z</dcterms:created>
  <dcterms:modified xsi:type="dcterms:W3CDTF">2021-06-24T14:39:00Z</dcterms:modified>
</cp:coreProperties>
</file>